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养性的古代文化</w:t>
      </w:r>
    </w:p>
    <w:p>
      <w:r>
        <w:t>作者：洪丕谟著</w:t>
      </w:r>
    </w:p>
    <w:p>
      <w:r>
        <w:t>出版社：西安：陕西人民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修身养性的古代文化 评论地址：https://www.jiaokey.com/book/detail/138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